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EC1" w:rsidRPr="000B21F2" w:rsidRDefault="00982C67">
      <w:pPr>
        <w:rPr>
          <w:rFonts w:ascii="Calibri" w:hAnsi="Calibri" w:cs="Calibri"/>
          <w:b/>
          <w:sz w:val="24"/>
          <w:szCs w:val="24"/>
        </w:rPr>
      </w:pPr>
      <w:r w:rsidRPr="000B21F2">
        <w:rPr>
          <w:rFonts w:ascii="Calibri" w:hAnsi="Calibri" w:cs="Calibri"/>
          <w:b/>
          <w:sz w:val="24"/>
          <w:szCs w:val="24"/>
        </w:rPr>
        <w:t>Person</w:t>
      </w:r>
      <w:r w:rsidR="00DB03D4" w:rsidRPr="000B21F2">
        <w:rPr>
          <w:rFonts w:ascii="Calibri" w:hAnsi="Calibri" w:cs="Calibri"/>
          <w:b/>
          <w:sz w:val="24"/>
          <w:szCs w:val="24"/>
        </w:rPr>
        <w:t>lige detaljer</w:t>
      </w:r>
      <w:r w:rsidRPr="000B21F2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  <w:gridCol w:w="4819"/>
        <w:gridCol w:w="5389"/>
      </w:tblGrid>
      <w:tr w:rsidR="00982C67" w:rsidRPr="000B21F2" w:rsidTr="00982C67">
        <w:tc>
          <w:tcPr>
            <w:tcW w:w="3936" w:type="dxa"/>
          </w:tcPr>
          <w:p w:rsidR="00982C67" w:rsidRPr="000B21F2" w:rsidRDefault="00DB03D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B21F2">
              <w:rPr>
                <w:rFonts w:ascii="Calibri" w:hAnsi="Calibri" w:cs="Calibri"/>
                <w:b/>
                <w:sz w:val="24"/>
                <w:szCs w:val="24"/>
              </w:rPr>
              <w:t>Sertifikatnummer</w:t>
            </w:r>
            <w:r w:rsidR="00982C67" w:rsidRPr="000B21F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982C67" w:rsidRPr="000B21F2" w:rsidRDefault="00DB03D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B21F2">
              <w:rPr>
                <w:rFonts w:ascii="Calibri" w:hAnsi="Calibri" w:cs="Calibri"/>
                <w:b/>
                <w:sz w:val="24"/>
                <w:szCs w:val="24"/>
              </w:rPr>
              <w:t>Inspektør navn</w:t>
            </w:r>
            <w:r w:rsidR="00982C67" w:rsidRPr="000B21F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389" w:type="dxa"/>
          </w:tcPr>
          <w:p w:rsidR="00982C67" w:rsidRPr="000B21F2" w:rsidRDefault="00DB03D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B21F2">
              <w:rPr>
                <w:rFonts w:ascii="Calibri" w:hAnsi="Calibri" w:cs="Calibri"/>
                <w:b/>
                <w:sz w:val="24"/>
                <w:szCs w:val="24"/>
              </w:rPr>
              <w:t>Inspektør signatur</w:t>
            </w:r>
            <w:r w:rsidR="00982C67" w:rsidRPr="000B21F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</w:tbl>
    <w:p w:rsidR="00982C67" w:rsidRPr="000B21F2" w:rsidRDefault="00982C67">
      <w:pPr>
        <w:rPr>
          <w:rFonts w:ascii="Calibri" w:hAnsi="Calibri" w:cs="Calibri"/>
          <w:b/>
          <w:sz w:val="24"/>
          <w:szCs w:val="24"/>
        </w:rPr>
      </w:pPr>
    </w:p>
    <w:p w:rsidR="00896F53" w:rsidRPr="000B21F2" w:rsidRDefault="00DB03D4" w:rsidP="00CE037E">
      <w:pPr>
        <w:spacing w:after="0"/>
        <w:rPr>
          <w:rFonts w:ascii="Calibri" w:hAnsi="Calibri" w:cs="Calibri"/>
          <w:sz w:val="22"/>
          <w:u w:val="single"/>
        </w:rPr>
      </w:pPr>
      <w:r w:rsidRPr="000B21F2">
        <w:rPr>
          <w:rFonts w:ascii="Calibri" w:hAnsi="Calibri" w:cs="Calibri"/>
          <w:sz w:val="22"/>
        </w:rPr>
        <w:t>Følgende tabell fylles ut for å verifisere minimum 2 års relevant inspeksjonspraksis I løpet av den siste fem års periode.</w:t>
      </w:r>
      <w:r w:rsidR="00CE037E" w:rsidRPr="000B21F2">
        <w:rPr>
          <w:rFonts w:ascii="Calibri" w:hAnsi="Calibri" w:cs="Calibri"/>
          <w:sz w:val="22"/>
        </w:rPr>
        <w:t xml:space="preserve"> </w:t>
      </w:r>
      <w:r w:rsidRPr="000B21F2">
        <w:rPr>
          <w:rFonts w:ascii="Calibri" w:hAnsi="Calibri" w:cs="Calibri"/>
          <w:sz w:val="22"/>
          <w:u w:val="single"/>
        </w:rPr>
        <w:t>Upartisk kontakt informasjon kreves</w:t>
      </w:r>
      <w:r w:rsidR="00E708B0" w:rsidRPr="000B21F2">
        <w:rPr>
          <w:rFonts w:ascii="Calibri" w:hAnsi="Calibri" w:cs="Calibri"/>
          <w:sz w:val="22"/>
          <w:u w:val="single"/>
        </w:rPr>
        <w:t>.</w:t>
      </w:r>
    </w:p>
    <w:p w:rsidR="00EF0C25" w:rsidRPr="000B21F2" w:rsidRDefault="00EF0C25" w:rsidP="00CE037E">
      <w:pPr>
        <w:spacing w:after="0"/>
        <w:rPr>
          <w:rFonts w:ascii="Calibri" w:hAnsi="Calibri" w:cs="Calibri"/>
          <w:sz w:val="22"/>
          <w:u w:val="single"/>
        </w:rPr>
      </w:pPr>
    </w:p>
    <w:p w:rsidR="00EF0C25" w:rsidRPr="000B21F2" w:rsidRDefault="00EF0C25" w:rsidP="00EF0C25">
      <w:pPr>
        <w:pStyle w:val="Listeavsnitt"/>
        <w:numPr>
          <w:ilvl w:val="0"/>
          <w:numId w:val="41"/>
        </w:numPr>
        <w:spacing w:after="0"/>
        <w:rPr>
          <w:rFonts w:ascii="Calibri" w:hAnsi="Calibri" w:cs="Calibri"/>
          <w:sz w:val="22"/>
        </w:rPr>
      </w:pPr>
      <w:r w:rsidRPr="000B21F2">
        <w:rPr>
          <w:rFonts w:ascii="Calibri" w:hAnsi="Calibri" w:cs="Calibri"/>
          <w:sz w:val="22"/>
        </w:rPr>
        <w:t>Gi</w:t>
      </w:r>
      <w:r w:rsidR="00DB03D4" w:rsidRPr="000B21F2">
        <w:rPr>
          <w:rFonts w:ascii="Calibri" w:hAnsi="Calibri" w:cs="Calibri"/>
          <w:sz w:val="22"/>
        </w:rPr>
        <w:t xml:space="preserve"> tidsperiode måned/år: MMÅÅÅÅ-MMÅÅÅÅ</w:t>
      </w:r>
    </w:p>
    <w:p w:rsidR="00F04B3E" w:rsidRPr="000B21F2" w:rsidRDefault="00DB03D4" w:rsidP="00EF0C25">
      <w:pPr>
        <w:pStyle w:val="Listeavsnitt"/>
        <w:numPr>
          <w:ilvl w:val="0"/>
          <w:numId w:val="41"/>
        </w:numPr>
        <w:spacing w:after="0"/>
        <w:rPr>
          <w:rFonts w:ascii="Calibri" w:hAnsi="Calibri" w:cs="Calibri"/>
          <w:sz w:val="22"/>
        </w:rPr>
      </w:pPr>
      <w:r w:rsidRPr="000B21F2">
        <w:rPr>
          <w:rFonts w:ascii="Calibri" w:hAnsi="Calibri" w:cs="Calibri"/>
          <w:sz w:val="22"/>
        </w:rPr>
        <w:t>Beskriv type inspeksjoner, f.eks. forbehandling, forurensninger, sluttinspeksjon osv.</w:t>
      </w:r>
    </w:p>
    <w:p w:rsidR="00F04B3E" w:rsidRPr="000B21F2" w:rsidRDefault="00F04B3E" w:rsidP="00EF0C25">
      <w:pPr>
        <w:pStyle w:val="Listeavsnitt"/>
        <w:numPr>
          <w:ilvl w:val="0"/>
          <w:numId w:val="41"/>
        </w:numPr>
        <w:spacing w:after="0"/>
        <w:rPr>
          <w:rFonts w:ascii="Calibri" w:hAnsi="Calibri" w:cs="Calibri"/>
          <w:sz w:val="22"/>
        </w:rPr>
      </w:pPr>
      <w:r w:rsidRPr="000B21F2">
        <w:rPr>
          <w:rFonts w:ascii="Calibri" w:hAnsi="Calibri" w:cs="Calibri"/>
          <w:sz w:val="22"/>
        </w:rPr>
        <w:t>Na</w:t>
      </w:r>
      <w:r w:rsidR="00DB03D4" w:rsidRPr="000B21F2">
        <w:rPr>
          <w:rFonts w:ascii="Calibri" w:hAnsi="Calibri" w:cs="Calibri"/>
          <w:sz w:val="22"/>
        </w:rPr>
        <w:t>vngi prosjekt eller aktivitet</w:t>
      </w:r>
      <w:r w:rsidRPr="000B21F2">
        <w:rPr>
          <w:rFonts w:ascii="Calibri" w:hAnsi="Calibri" w:cs="Calibri"/>
          <w:sz w:val="22"/>
        </w:rPr>
        <w:t xml:space="preserve"> </w:t>
      </w:r>
    </w:p>
    <w:p w:rsidR="00F04B3E" w:rsidRPr="000B21F2" w:rsidRDefault="00F04B3E" w:rsidP="00EF0C25">
      <w:pPr>
        <w:pStyle w:val="Listeavsnitt"/>
        <w:numPr>
          <w:ilvl w:val="0"/>
          <w:numId w:val="41"/>
        </w:numPr>
        <w:spacing w:after="0"/>
        <w:rPr>
          <w:rFonts w:ascii="Calibri" w:hAnsi="Calibri" w:cs="Calibri"/>
          <w:sz w:val="22"/>
        </w:rPr>
      </w:pPr>
      <w:r w:rsidRPr="000B21F2">
        <w:rPr>
          <w:rFonts w:ascii="Calibri" w:hAnsi="Calibri" w:cs="Calibri"/>
          <w:sz w:val="22"/>
        </w:rPr>
        <w:t>Pro</w:t>
      </w:r>
      <w:r w:rsidR="00FF7C0E" w:rsidRPr="000B21F2">
        <w:rPr>
          <w:rFonts w:ascii="Calibri" w:hAnsi="Calibri" w:cs="Calibri"/>
          <w:sz w:val="22"/>
        </w:rPr>
        <w:t>sjekt eier, firma eller kunde</w:t>
      </w:r>
    </w:p>
    <w:p w:rsidR="00F04B3E" w:rsidRPr="000B21F2" w:rsidRDefault="00FF7C0E" w:rsidP="00EF0C25">
      <w:pPr>
        <w:pStyle w:val="Listeavsnitt"/>
        <w:numPr>
          <w:ilvl w:val="0"/>
          <w:numId w:val="41"/>
        </w:numPr>
        <w:spacing w:after="0"/>
        <w:rPr>
          <w:rFonts w:ascii="Calibri" w:hAnsi="Calibri" w:cs="Calibri"/>
          <w:sz w:val="22"/>
        </w:rPr>
      </w:pPr>
      <w:r w:rsidRPr="000B21F2">
        <w:rPr>
          <w:rFonts w:ascii="Calibri" w:hAnsi="Calibri" w:cs="Calibri"/>
          <w:sz w:val="22"/>
        </w:rPr>
        <w:t xml:space="preserve">Upartisk kontaktinformasjon </w:t>
      </w:r>
      <w:r w:rsidR="00F04B3E" w:rsidRPr="000B21F2">
        <w:rPr>
          <w:rFonts w:ascii="Calibri" w:hAnsi="Calibri" w:cs="Calibri"/>
          <w:sz w:val="22"/>
        </w:rPr>
        <w:t xml:space="preserve">(person </w:t>
      </w:r>
      <w:r w:rsidRPr="000B21F2">
        <w:rPr>
          <w:rFonts w:ascii="Calibri" w:hAnsi="Calibri" w:cs="Calibri"/>
          <w:sz w:val="22"/>
        </w:rPr>
        <w:t>utenfor nåværende firma som kan bekrefte inspeksjonserfaring</w:t>
      </w:r>
      <w:r w:rsidR="00F04B3E" w:rsidRPr="000B21F2">
        <w:rPr>
          <w:rFonts w:ascii="Calibri" w:hAnsi="Calibri" w:cs="Calibri"/>
          <w:sz w:val="22"/>
        </w:rPr>
        <w:t>. Signatur</w:t>
      </w:r>
      <w:r w:rsidRPr="000B21F2">
        <w:rPr>
          <w:rFonts w:ascii="Calibri" w:hAnsi="Calibri" w:cs="Calibri"/>
          <w:sz w:val="22"/>
        </w:rPr>
        <w:t xml:space="preserve"> </w:t>
      </w:r>
      <w:r w:rsidRPr="000B21F2">
        <w:rPr>
          <w:rFonts w:ascii="Calibri" w:hAnsi="Calibri" w:cs="Calibri"/>
          <w:sz w:val="22"/>
          <w:u w:val="single"/>
        </w:rPr>
        <w:t>kreves ikke</w:t>
      </w:r>
      <w:r w:rsidRPr="000B21F2">
        <w:rPr>
          <w:rFonts w:ascii="Calibri" w:hAnsi="Calibri" w:cs="Calibri"/>
          <w:sz w:val="22"/>
        </w:rPr>
        <w:t>.</w:t>
      </w:r>
      <w:bookmarkStart w:id="0" w:name="_GoBack"/>
      <w:bookmarkEnd w:id="0"/>
    </w:p>
    <w:p w:rsidR="00F04B3E" w:rsidRPr="000B21F2" w:rsidRDefault="00D04447" w:rsidP="00EF0C25">
      <w:pPr>
        <w:pStyle w:val="Listeavsnitt"/>
        <w:numPr>
          <w:ilvl w:val="0"/>
          <w:numId w:val="41"/>
        </w:numPr>
        <w:spacing w:after="0"/>
        <w:rPr>
          <w:rFonts w:ascii="Calibri" w:hAnsi="Calibri" w:cs="Calibri"/>
          <w:sz w:val="22"/>
        </w:rPr>
      </w:pPr>
      <w:r w:rsidRPr="000B21F2">
        <w:rPr>
          <w:rFonts w:ascii="Calibri" w:hAnsi="Calibri" w:cs="Calibri"/>
          <w:sz w:val="22"/>
        </w:rPr>
        <w:t>Signatur</w:t>
      </w:r>
      <w:r w:rsidR="00FF7C0E" w:rsidRPr="000B21F2">
        <w:rPr>
          <w:rFonts w:ascii="Calibri" w:hAnsi="Calibri" w:cs="Calibri"/>
          <w:sz w:val="22"/>
        </w:rPr>
        <w:t xml:space="preserve"> og stempel fra ansvarlig person i nåværende arbeidsgiver.</w:t>
      </w:r>
    </w:p>
    <w:p w:rsidR="00D04447" w:rsidRPr="000B21F2" w:rsidRDefault="00D04447" w:rsidP="00D04447">
      <w:pPr>
        <w:spacing w:after="0"/>
        <w:rPr>
          <w:rFonts w:ascii="Calibri" w:hAnsi="Calibri" w:cs="Calibri"/>
          <w:b/>
          <w:sz w:val="22"/>
        </w:rPr>
      </w:pPr>
    </w:p>
    <w:p w:rsidR="00D04447" w:rsidRPr="000B21F2" w:rsidRDefault="00D04447" w:rsidP="00D04447">
      <w:pPr>
        <w:spacing w:after="0"/>
        <w:rPr>
          <w:rFonts w:ascii="Calibri" w:hAnsi="Calibri" w:cs="Calibri"/>
          <w:b/>
          <w:sz w:val="22"/>
        </w:rPr>
      </w:pPr>
      <w:r w:rsidRPr="000B21F2">
        <w:rPr>
          <w:rFonts w:ascii="Calibri" w:hAnsi="Calibri" w:cs="Calibri"/>
          <w:b/>
          <w:sz w:val="22"/>
        </w:rPr>
        <w:t xml:space="preserve">* </w:t>
      </w:r>
      <w:r w:rsidR="00FF7C0E" w:rsidRPr="000B21F2">
        <w:rPr>
          <w:rFonts w:ascii="Calibri" w:hAnsi="Calibri" w:cs="Calibri"/>
          <w:b/>
          <w:sz w:val="22"/>
        </w:rPr>
        <w:t>Du behøver kun å fylle ut</w:t>
      </w:r>
      <w:r w:rsidR="000B21F2" w:rsidRPr="000B21F2">
        <w:rPr>
          <w:rFonts w:ascii="Calibri" w:hAnsi="Calibri" w:cs="Calibri"/>
          <w:b/>
          <w:sz w:val="22"/>
        </w:rPr>
        <w:t xml:space="preserve"> </w:t>
      </w:r>
      <w:r w:rsidR="00FF7C0E" w:rsidRPr="000B21F2">
        <w:rPr>
          <w:rFonts w:ascii="Calibri" w:hAnsi="Calibri" w:cs="Calibri"/>
          <w:b/>
          <w:sz w:val="22"/>
        </w:rPr>
        <w:t>en referanseliste med liste over alle firma eller kontakter.</w:t>
      </w:r>
    </w:p>
    <w:p w:rsidR="00D04447" w:rsidRPr="000B21F2" w:rsidRDefault="00D04447" w:rsidP="00D04447">
      <w:pPr>
        <w:spacing w:after="0"/>
        <w:rPr>
          <w:rFonts w:ascii="Calibri" w:hAnsi="Calibri" w:cs="Calibri"/>
          <w:b/>
          <w:sz w:val="22"/>
        </w:rPr>
      </w:pPr>
      <w:r w:rsidRPr="000B21F2">
        <w:rPr>
          <w:rFonts w:ascii="Calibri" w:hAnsi="Calibri" w:cs="Calibri"/>
          <w:b/>
          <w:sz w:val="22"/>
        </w:rPr>
        <w:t xml:space="preserve">* </w:t>
      </w:r>
      <w:r w:rsidR="00FF7C0E" w:rsidRPr="000B21F2">
        <w:rPr>
          <w:rFonts w:ascii="Calibri" w:hAnsi="Calibri" w:cs="Calibri"/>
          <w:b/>
          <w:sz w:val="22"/>
        </w:rPr>
        <w:t>Sett inn flere rader ved behov</w:t>
      </w:r>
    </w:p>
    <w:p w:rsidR="00D04447" w:rsidRPr="000B21F2" w:rsidRDefault="00D04447" w:rsidP="00D04447">
      <w:pPr>
        <w:spacing w:after="0"/>
        <w:rPr>
          <w:rFonts w:ascii="Calibri" w:hAnsi="Calibri" w:cs="Calibri"/>
          <w:b/>
          <w:sz w:val="22"/>
        </w:rPr>
      </w:pPr>
      <w:r w:rsidRPr="000B21F2">
        <w:rPr>
          <w:rFonts w:ascii="Calibri" w:hAnsi="Calibri" w:cs="Calibri"/>
          <w:b/>
          <w:sz w:val="22"/>
        </w:rPr>
        <w:t xml:space="preserve">* </w:t>
      </w:r>
      <w:r w:rsidR="00FF7C0E" w:rsidRPr="000B21F2">
        <w:rPr>
          <w:rFonts w:ascii="Calibri" w:hAnsi="Calibri" w:cs="Calibri"/>
          <w:b/>
          <w:sz w:val="22"/>
        </w:rPr>
        <w:t xml:space="preserve">Mottatte informasjon behandles etter regler i personvernloven, </w:t>
      </w:r>
      <w:r w:rsidRPr="000B21F2">
        <w:rPr>
          <w:rFonts w:ascii="Calibri" w:hAnsi="Calibri" w:cs="Calibri"/>
          <w:b/>
          <w:sz w:val="22"/>
        </w:rPr>
        <w:t xml:space="preserve">GDPR </w:t>
      </w:r>
      <w:proofErr w:type="spellStart"/>
      <w:r w:rsidRPr="000B21F2">
        <w:rPr>
          <w:rFonts w:ascii="Calibri" w:hAnsi="Calibri" w:cs="Calibri"/>
          <w:b/>
          <w:sz w:val="22"/>
        </w:rPr>
        <w:t>directive</w:t>
      </w:r>
      <w:proofErr w:type="spellEnd"/>
      <w:r w:rsidRPr="000B21F2">
        <w:rPr>
          <w:rFonts w:ascii="Calibri" w:hAnsi="Calibri" w:cs="Calibri"/>
          <w:b/>
          <w:sz w:val="22"/>
        </w:rPr>
        <w:t xml:space="preserve"> (European data </w:t>
      </w:r>
      <w:proofErr w:type="spellStart"/>
      <w:r w:rsidRPr="000B21F2">
        <w:rPr>
          <w:rFonts w:ascii="Calibri" w:hAnsi="Calibri" w:cs="Calibri"/>
          <w:b/>
          <w:sz w:val="22"/>
        </w:rPr>
        <w:t>protection</w:t>
      </w:r>
      <w:proofErr w:type="spellEnd"/>
      <w:r w:rsidRPr="000B21F2">
        <w:rPr>
          <w:rFonts w:ascii="Calibri" w:hAnsi="Calibri" w:cs="Calibri"/>
          <w:b/>
          <w:sz w:val="22"/>
        </w:rPr>
        <w:t xml:space="preserve"> </w:t>
      </w:r>
      <w:proofErr w:type="spellStart"/>
      <w:r w:rsidRPr="000B21F2">
        <w:rPr>
          <w:rFonts w:ascii="Calibri" w:hAnsi="Calibri" w:cs="Calibri"/>
          <w:b/>
          <w:sz w:val="22"/>
        </w:rPr>
        <w:t>regulation</w:t>
      </w:r>
      <w:proofErr w:type="spellEnd"/>
      <w:r w:rsidRPr="000B21F2">
        <w:rPr>
          <w:rFonts w:ascii="Calibri" w:hAnsi="Calibri" w:cs="Calibri"/>
          <w:b/>
          <w:sz w:val="22"/>
        </w:rPr>
        <w:t xml:space="preserve">). </w:t>
      </w:r>
      <w:r w:rsidR="000B21F2" w:rsidRPr="000B21F2">
        <w:rPr>
          <w:rFonts w:ascii="Calibri" w:hAnsi="Calibri" w:cs="Calibri"/>
          <w:b/>
          <w:sz w:val="22"/>
        </w:rPr>
        <w:t>Mottatt informasjon er kun til internt bruk og vil ikke benyttes til andre formal eller videreformidlet til tredje part.</w:t>
      </w:r>
      <w:r w:rsidRPr="000B21F2">
        <w:rPr>
          <w:rFonts w:ascii="Calibri" w:hAnsi="Calibri" w:cs="Calibri"/>
          <w:b/>
          <w:sz w:val="22"/>
        </w:rPr>
        <w:t xml:space="preserve"> </w:t>
      </w:r>
    </w:p>
    <w:p w:rsidR="00E708B0" w:rsidRPr="000B21F2" w:rsidRDefault="00E708B0" w:rsidP="00CE037E">
      <w:pPr>
        <w:spacing w:after="0"/>
        <w:rPr>
          <w:rFonts w:ascii="Calibri" w:hAnsi="Calibri" w:cs="Calibri"/>
          <w:b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977"/>
        <w:gridCol w:w="3543"/>
        <w:gridCol w:w="3263"/>
      </w:tblGrid>
      <w:tr w:rsidR="00E708B0" w:rsidRPr="000B21F2" w:rsidTr="006E73E2">
        <w:tc>
          <w:tcPr>
            <w:tcW w:w="1951" w:type="dxa"/>
          </w:tcPr>
          <w:p w:rsidR="00CD65A0" w:rsidRPr="000B21F2" w:rsidRDefault="00CD65A0" w:rsidP="00FE4D1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1.</w:t>
            </w:r>
          </w:p>
          <w:p w:rsidR="000B21F2" w:rsidRPr="000B21F2" w:rsidRDefault="00E708B0" w:rsidP="00FE4D1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Dat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o</w:t>
            </w:r>
            <w:r w:rsidR="00FE4D18" w:rsidRPr="000B21F2">
              <w:rPr>
                <w:rFonts w:ascii="Calibri" w:hAnsi="Calibri" w:cs="Calibri"/>
                <w:b/>
                <w:sz w:val="22"/>
              </w:rPr>
              <w:t>/period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e</w:t>
            </w:r>
            <w:r w:rsidRPr="000B21F2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E708B0" w:rsidRPr="000B21F2" w:rsidRDefault="00E708B0" w:rsidP="00FE4D1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(fr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a-til</w:t>
            </w:r>
            <w:r w:rsidRPr="000B21F2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410" w:type="dxa"/>
          </w:tcPr>
          <w:p w:rsidR="00CD65A0" w:rsidRPr="000B21F2" w:rsidRDefault="00CD65A0" w:rsidP="00873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2.</w:t>
            </w:r>
          </w:p>
          <w:p w:rsidR="00E708B0" w:rsidRPr="000B21F2" w:rsidRDefault="00C675AD" w:rsidP="00C675A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Type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 xml:space="preserve"> inspeksjoner</w:t>
            </w:r>
          </w:p>
        </w:tc>
        <w:tc>
          <w:tcPr>
            <w:tcW w:w="2977" w:type="dxa"/>
          </w:tcPr>
          <w:p w:rsidR="00CD65A0" w:rsidRPr="000B21F2" w:rsidRDefault="00CD65A0" w:rsidP="00873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3.</w:t>
            </w:r>
          </w:p>
          <w:p w:rsidR="00E708B0" w:rsidRPr="000B21F2" w:rsidRDefault="00E708B0" w:rsidP="00873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Pro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sjekt eller aktivitet</w:t>
            </w:r>
          </w:p>
        </w:tc>
        <w:tc>
          <w:tcPr>
            <w:tcW w:w="3543" w:type="dxa"/>
          </w:tcPr>
          <w:p w:rsidR="00CD65A0" w:rsidRPr="000B21F2" w:rsidRDefault="00CD65A0" w:rsidP="00873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4.</w:t>
            </w:r>
          </w:p>
          <w:p w:rsidR="00E708B0" w:rsidRPr="000B21F2" w:rsidRDefault="001152B8" w:rsidP="00873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Pro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sjekt eier/firma/kunde</w:t>
            </w:r>
          </w:p>
        </w:tc>
        <w:tc>
          <w:tcPr>
            <w:tcW w:w="3263" w:type="dxa"/>
          </w:tcPr>
          <w:p w:rsidR="00CD65A0" w:rsidRPr="000B21F2" w:rsidRDefault="00CD65A0" w:rsidP="00982C6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5.</w:t>
            </w:r>
          </w:p>
          <w:p w:rsidR="00E708B0" w:rsidRPr="000B21F2" w:rsidRDefault="000B21F2" w:rsidP="00982C6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Kontaktdetaljer (upartiske)</w:t>
            </w:r>
            <w:r w:rsidR="00E708B0" w:rsidRPr="000B21F2">
              <w:rPr>
                <w:rFonts w:ascii="Calibri" w:hAnsi="Calibri" w:cs="Calibri"/>
                <w:b/>
                <w:sz w:val="22"/>
              </w:rPr>
              <w:t xml:space="preserve">: </w:t>
            </w:r>
            <w:r w:rsidRPr="000B21F2">
              <w:rPr>
                <w:rFonts w:ascii="Calibri" w:hAnsi="Calibri" w:cs="Calibri"/>
                <w:b/>
                <w:sz w:val="22"/>
              </w:rPr>
              <w:t>navn, tittel og e-post</w:t>
            </w: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CC1EA0" w:rsidRPr="000B21F2" w:rsidRDefault="00CC1EA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EF0C25" w:rsidRPr="000B21F2" w:rsidRDefault="00EF0C25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708B0" w:rsidRPr="000B21F2" w:rsidTr="006E73E2">
        <w:tc>
          <w:tcPr>
            <w:tcW w:w="1951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D04447" w:rsidRPr="000B21F2" w:rsidRDefault="00D04447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0B21F2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E708B0" w:rsidRPr="000B21F2" w:rsidRDefault="00E708B0" w:rsidP="00CE037E">
      <w:pPr>
        <w:spacing w:after="0"/>
        <w:rPr>
          <w:rFonts w:ascii="Calibri" w:hAnsi="Calibri" w:cs="Calibri"/>
          <w:b/>
          <w:sz w:val="22"/>
        </w:rPr>
      </w:pPr>
    </w:p>
    <w:p w:rsidR="00F85608" w:rsidRPr="000B21F2" w:rsidRDefault="00CD65A0" w:rsidP="00CE037E">
      <w:pPr>
        <w:spacing w:after="0"/>
        <w:rPr>
          <w:rFonts w:ascii="Calibri" w:hAnsi="Calibri" w:cs="Calibri"/>
          <w:b/>
          <w:sz w:val="22"/>
        </w:rPr>
      </w:pPr>
      <w:r w:rsidRPr="000B21F2">
        <w:rPr>
          <w:rFonts w:ascii="Calibri" w:hAnsi="Calibri" w:cs="Calibri"/>
          <w:b/>
          <w:sz w:val="22"/>
        </w:rPr>
        <w:t xml:space="preserve">6. </w:t>
      </w:r>
      <w:r w:rsidR="000B21F2" w:rsidRPr="000B21F2">
        <w:rPr>
          <w:rFonts w:ascii="Calibri" w:hAnsi="Calibri" w:cs="Calibri"/>
          <w:b/>
          <w:sz w:val="22"/>
        </w:rPr>
        <w:t>Nåværende arbeidsgiver signatur</w:t>
      </w:r>
      <w:r w:rsidR="00982C67" w:rsidRPr="000B21F2">
        <w:rPr>
          <w:rFonts w:ascii="Calibri" w:hAnsi="Calibri" w:cs="Calibri"/>
          <w:b/>
          <w:sz w:val="22"/>
        </w:rPr>
        <w:t>:</w:t>
      </w:r>
    </w:p>
    <w:p w:rsidR="00F85608" w:rsidRPr="000B21F2" w:rsidRDefault="00F85608" w:rsidP="00CE037E">
      <w:pPr>
        <w:spacing w:after="0"/>
        <w:rPr>
          <w:rFonts w:ascii="Calibri" w:hAnsi="Calibri" w:cs="Calibri"/>
          <w:b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6239"/>
      </w:tblGrid>
      <w:tr w:rsidR="00F85608" w:rsidRPr="000B21F2" w:rsidTr="00F85608">
        <w:tc>
          <w:tcPr>
            <w:tcW w:w="2660" w:type="dxa"/>
          </w:tcPr>
          <w:p w:rsidR="00F85608" w:rsidRPr="000B21F2" w:rsidRDefault="00F85608" w:rsidP="00CE037E">
            <w:pPr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Dat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o</w:t>
            </w:r>
            <w:r w:rsidRPr="000B21F2">
              <w:rPr>
                <w:rFonts w:ascii="Calibri" w:hAnsi="Calibri" w:cs="Calibri"/>
                <w:b/>
                <w:sz w:val="22"/>
              </w:rPr>
              <w:t>:</w:t>
            </w:r>
          </w:p>
          <w:p w:rsidR="00F85608" w:rsidRPr="000B21F2" w:rsidRDefault="00F85608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F85608" w:rsidRPr="000B21F2" w:rsidRDefault="00F85608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F85608" w:rsidRPr="000B21F2" w:rsidRDefault="00F85608" w:rsidP="00CE037E">
            <w:pPr>
              <w:rPr>
                <w:rFonts w:ascii="Calibri" w:hAnsi="Calibri" w:cs="Calibri"/>
                <w:b/>
                <w:sz w:val="22"/>
              </w:rPr>
            </w:pPr>
          </w:p>
          <w:p w:rsidR="00F85608" w:rsidRPr="000B21F2" w:rsidRDefault="00F85608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45" w:type="dxa"/>
          </w:tcPr>
          <w:p w:rsidR="00F85608" w:rsidRPr="000B21F2" w:rsidRDefault="00F85608" w:rsidP="00CE037E">
            <w:pPr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Na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 xml:space="preserve">vn </w:t>
            </w:r>
            <w:r w:rsidRPr="000B21F2">
              <w:rPr>
                <w:rFonts w:ascii="Calibri" w:hAnsi="Calibri" w:cs="Calibri"/>
                <w:b/>
                <w:sz w:val="22"/>
              </w:rPr>
              <w:t>(</w:t>
            </w:r>
            <w:r w:rsidR="000B21F2" w:rsidRPr="000B21F2">
              <w:rPr>
                <w:rFonts w:ascii="Calibri" w:hAnsi="Calibri" w:cs="Calibri"/>
                <w:b/>
                <w:sz w:val="22"/>
              </w:rPr>
              <w:t>STORE BOKSTAVER</w:t>
            </w:r>
            <w:r w:rsidRPr="000B21F2">
              <w:rPr>
                <w:rFonts w:ascii="Calibri" w:hAnsi="Calibri" w:cs="Calibri"/>
                <w:b/>
                <w:sz w:val="22"/>
              </w:rPr>
              <w:t>):</w:t>
            </w:r>
          </w:p>
        </w:tc>
        <w:tc>
          <w:tcPr>
            <w:tcW w:w="6239" w:type="dxa"/>
          </w:tcPr>
          <w:p w:rsidR="00F85608" w:rsidRPr="000B21F2" w:rsidRDefault="000B21F2" w:rsidP="00C675AD">
            <w:pPr>
              <w:rPr>
                <w:rFonts w:ascii="Calibri" w:hAnsi="Calibri" w:cs="Calibri"/>
                <w:b/>
                <w:sz w:val="22"/>
              </w:rPr>
            </w:pPr>
            <w:r w:rsidRPr="000B21F2">
              <w:rPr>
                <w:rFonts w:ascii="Calibri" w:hAnsi="Calibri" w:cs="Calibri"/>
                <w:b/>
                <w:sz w:val="22"/>
              </w:rPr>
              <w:t>Nåværende arbeidsgiver signatur og stempel</w:t>
            </w:r>
            <w:r w:rsidR="00F85608" w:rsidRPr="000B21F2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</w:tbl>
    <w:p w:rsidR="00F85608" w:rsidRPr="000B21F2" w:rsidRDefault="00F85608" w:rsidP="00CE037E">
      <w:pPr>
        <w:spacing w:after="0"/>
        <w:rPr>
          <w:rFonts w:ascii="Calibri" w:hAnsi="Calibri" w:cs="Calibri"/>
          <w:b/>
          <w:sz w:val="22"/>
        </w:rPr>
      </w:pPr>
    </w:p>
    <w:p w:rsidR="00F85608" w:rsidRPr="000B21F2" w:rsidRDefault="00F85608" w:rsidP="00CE037E">
      <w:pPr>
        <w:spacing w:after="0"/>
        <w:rPr>
          <w:rFonts w:ascii="Calibri" w:hAnsi="Calibri" w:cs="Calibri"/>
          <w:b/>
          <w:sz w:val="22"/>
        </w:rPr>
      </w:pPr>
    </w:p>
    <w:p w:rsidR="009153D8" w:rsidRPr="000B21F2" w:rsidRDefault="009153D8" w:rsidP="00CE037E">
      <w:pPr>
        <w:spacing w:after="0"/>
        <w:rPr>
          <w:rFonts w:ascii="Calibri" w:hAnsi="Calibri" w:cs="Calibri"/>
          <w:b/>
          <w:sz w:val="22"/>
        </w:rPr>
      </w:pPr>
    </w:p>
    <w:p w:rsidR="00982C67" w:rsidRPr="000B21F2" w:rsidRDefault="00982C67" w:rsidP="00CE037E">
      <w:pPr>
        <w:spacing w:after="0"/>
        <w:rPr>
          <w:rFonts w:ascii="Calibri" w:hAnsi="Calibri" w:cs="Calibri"/>
          <w:b/>
          <w:sz w:val="22"/>
        </w:rPr>
      </w:pPr>
    </w:p>
    <w:p w:rsidR="00982C67" w:rsidRPr="000B21F2" w:rsidRDefault="00982C67" w:rsidP="00CE037E">
      <w:pPr>
        <w:spacing w:after="0"/>
        <w:rPr>
          <w:rFonts w:ascii="Calibri" w:hAnsi="Calibri" w:cs="Calibri"/>
          <w:b/>
          <w:sz w:val="22"/>
        </w:rPr>
      </w:pPr>
    </w:p>
    <w:p w:rsidR="000B21F2" w:rsidRPr="000B21F2" w:rsidRDefault="000B21F2">
      <w:pPr>
        <w:spacing w:after="0"/>
        <w:rPr>
          <w:rFonts w:ascii="Calibri" w:hAnsi="Calibri" w:cs="Calibri"/>
          <w:b/>
          <w:sz w:val="22"/>
        </w:rPr>
      </w:pPr>
    </w:p>
    <w:sectPr w:rsidR="000B21F2" w:rsidRPr="000B21F2" w:rsidSect="00CC1EA0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E9" w:rsidRDefault="002C27E9" w:rsidP="00AA1EC1">
      <w:pPr>
        <w:spacing w:after="0" w:line="240" w:lineRule="auto"/>
      </w:pPr>
      <w:r>
        <w:separator/>
      </w:r>
    </w:p>
  </w:endnote>
  <w:endnote w:type="continuationSeparator" w:id="0">
    <w:p w:rsidR="002C27E9" w:rsidRDefault="002C27E9" w:rsidP="00A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23" w:rsidRDefault="00C32123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59883707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B21F2">
              <w:t>Sid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E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0B21F2">
              <w:t>av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E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E2872" w:rsidRDefault="00DE2872" w:rsidP="00AA1EC1">
    <w:pPr>
      <w:pStyle w:val="Bunntekst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E9" w:rsidRDefault="002C27E9" w:rsidP="00AA1EC1">
      <w:pPr>
        <w:spacing w:after="0" w:line="240" w:lineRule="auto"/>
      </w:pPr>
      <w:r>
        <w:separator/>
      </w:r>
    </w:p>
  </w:footnote>
  <w:footnote w:type="continuationSeparator" w:id="0">
    <w:p w:rsidR="002C27E9" w:rsidRDefault="002C27E9" w:rsidP="00A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  <w:gridCol w:w="3685"/>
    </w:tblGrid>
    <w:tr w:rsidR="00DE2872" w:rsidTr="00E708B0">
      <w:trPr>
        <w:trHeight w:val="735"/>
      </w:trPr>
      <w:tc>
        <w:tcPr>
          <w:tcW w:w="10598" w:type="dxa"/>
        </w:tcPr>
        <w:p w:rsidR="00CE037E" w:rsidRPr="00CE037E" w:rsidRDefault="00E708B0" w:rsidP="00982C67">
          <w:pPr>
            <w:rPr>
              <w:rFonts w:asciiTheme="minorHAnsi" w:hAnsiTheme="minorHAnsi" w:cstheme="minorHAnsi"/>
              <w:sz w:val="32"/>
              <w:szCs w:val="32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>Refer</w:t>
          </w:r>
          <w:r w:rsidR="00DB03D4"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>anse</w:t>
          </w:r>
          <w:proofErr w:type="spellEnd"/>
          <w:r w:rsidR="00DB03D4"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 xml:space="preserve"> </w:t>
          </w:r>
          <w:proofErr w:type="spellStart"/>
          <w:r w:rsidR="00DB03D4"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>liste</w:t>
          </w:r>
          <w:proofErr w:type="spellEnd"/>
          <w:r w:rsidR="00DB03D4"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 xml:space="preserve"> </w:t>
          </w:r>
          <w:r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 xml:space="preserve">for FROSIO </w:t>
          </w:r>
        </w:p>
      </w:tc>
      <w:tc>
        <w:tcPr>
          <w:tcW w:w="3685" w:type="dxa"/>
          <w:vAlign w:val="center"/>
        </w:tcPr>
        <w:p w:rsidR="00DE2872" w:rsidRPr="00A728D2" w:rsidRDefault="00CA1CC0" w:rsidP="00CE037E">
          <w:pPr>
            <w:jc w:val="center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nb-NO"/>
            </w:rPr>
            <w:drawing>
              <wp:inline distT="0" distB="0" distL="0" distR="0" wp14:anchorId="2249AED5">
                <wp:extent cx="1792605" cy="6096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57B1">
            <w:rPr>
              <w:b/>
              <w:sz w:val="40"/>
              <w:szCs w:val="40"/>
            </w:rPr>
            <w:t xml:space="preserve">                                   </w:t>
          </w:r>
        </w:p>
      </w:tc>
    </w:tr>
  </w:tbl>
  <w:p w:rsidR="00DE2872" w:rsidRDefault="00DE28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1AB"/>
    <w:multiLevelType w:val="hybridMultilevel"/>
    <w:tmpl w:val="C31C8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95E"/>
    <w:multiLevelType w:val="hybridMultilevel"/>
    <w:tmpl w:val="AF444B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22"/>
    <w:multiLevelType w:val="hybridMultilevel"/>
    <w:tmpl w:val="B08A142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99E"/>
    <w:multiLevelType w:val="hybridMultilevel"/>
    <w:tmpl w:val="9D763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43D"/>
    <w:multiLevelType w:val="hybridMultilevel"/>
    <w:tmpl w:val="280226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5CB"/>
    <w:multiLevelType w:val="hybridMultilevel"/>
    <w:tmpl w:val="F7C0272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EE8"/>
    <w:multiLevelType w:val="hybridMultilevel"/>
    <w:tmpl w:val="BD14176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EEE"/>
    <w:multiLevelType w:val="hybridMultilevel"/>
    <w:tmpl w:val="904C378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E4"/>
    <w:multiLevelType w:val="hybridMultilevel"/>
    <w:tmpl w:val="6122DE5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18D0"/>
    <w:multiLevelType w:val="hybridMultilevel"/>
    <w:tmpl w:val="FF5AE4B2"/>
    <w:lvl w:ilvl="0" w:tplc="D3AABBD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48F0"/>
    <w:multiLevelType w:val="hybridMultilevel"/>
    <w:tmpl w:val="BC60330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7FBC"/>
    <w:multiLevelType w:val="hybridMultilevel"/>
    <w:tmpl w:val="336C088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C67"/>
    <w:multiLevelType w:val="hybridMultilevel"/>
    <w:tmpl w:val="6E402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46AC"/>
    <w:multiLevelType w:val="hybridMultilevel"/>
    <w:tmpl w:val="013CD7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26B48"/>
    <w:multiLevelType w:val="hybridMultilevel"/>
    <w:tmpl w:val="FC7608B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30160"/>
    <w:multiLevelType w:val="hybridMultilevel"/>
    <w:tmpl w:val="F558B80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1218"/>
    <w:multiLevelType w:val="hybridMultilevel"/>
    <w:tmpl w:val="C60421B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9466E"/>
    <w:multiLevelType w:val="hybridMultilevel"/>
    <w:tmpl w:val="5E84607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5424"/>
    <w:multiLevelType w:val="hybridMultilevel"/>
    <w:tmpl w:val="83E66DF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B03E0"/>
    <w:multiLevelType w:val="hybridMultilevel"/>
    <w:tmpl w:val="BD4C87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00A"/>
    <w:multiLevelType w:val="hybridMultilevel"/>
    <w:tmpl w:val="6F64E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F14E6"/>
    <w:multiLevelType w:val="hybridMultilevel"/>
    <w:tmpl w:val="C550041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7E6E"/>
    <w:multiLevelType w:val="hybridMultilevel"/>
    <w:tmpl w:val="4F38A64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43E1"/>
    <w:multiLevelType w:val="hybridMultilevel"/>
    <w:tmpl w:val="8E1AFE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755A3"/>
    <w:multiLevelType w:val="hybridMultilevel"/>
    <w:tmpl w:val="3518615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3884"/>
    <w:multiLevelType w:val="hybridMultilevel"/>
    <w:tmpl w:val="C72220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73D6"/>
    <w:multiLevelType w:val="hybridMultilevel"/>
    <w:tmpl w:val="A12CAE8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0D1"/>
    <w:multiLevelType w:val="hybridMultilevel"/>
    <w:tmpl w:val="34980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245E"/>
    <w:multiLevelType w:val="hybridMultilevel"/>
    <w:tmpl w:val="D0C8443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68E"/>
    <w:multiLevelType w:val="hybridMultilevel"/>
    <w:tmpl w:val="D9A8B51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1685A"/>
    <w:multiLevelType w:val="hybridMultilevel"/>
    <w:tmpl w:val="448AC95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67BE"/>
    <w:multiLevelType w:val="hybridMultilevel"/>
    <w:tmpl w:val="872A009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13B4B"/>
    <w:multiLevelType w:val="hybridMultilevel"/>
    <w:tmpl w:val="C3922D7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47A3A"/>
    <w:multiLevelType w:val="hybridMultilevel"/>
    <w:tmpl w:val="CF3CA56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5500F"/>
    <w:multiLevelType w:val="hybridMultilevel"/>
    <w:tmpl w:val="5732A4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46F5"/>
    <w:multiLevelType w:val="hybridMultilevel"/>
    <w:tmpl w:val="CDEA06B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448B6"/>
    <w:multiLevelType w:val="hybridMultilevel"/>
    <w:tmpl w:val="A336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17E8"/>
    <w:multiLevelType w:val="hybridMultilevel"/>
    <w:tmpl w:val="4314E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B7ADE"/>
    <w:multiLevelType w:val="hybridMultilevel"/>
    <w:tmpl w:val="B95CB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205F2"/>
    <w:multiLevelType w:val="hybridMultilevel"/>
    <w:tmpl w:val="79CE398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5AE1"/>
    <w:multiLevelType w:val="hybridMultilevel"/>
    <w:tmpl w:val="A2201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03F91"/>
    <w:multiLevelType w:val="hybridMultilevel"/>
    <w:tmpl w:val="70025E3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40"/>
  </w:num>
  <w:num w:numId="5">
    <w:abstractNumId w:val="0"/>
  </w:num>
  <w:num w:numId="6">
    <w:abstractNumId w:val="27"/>
  </w:num>
  <w:num w:numId="7">
    <w:abstractNumId w:val="37"/>
  </w:num>
  <w:num w:numId="8">
    <w:abstractNumId w:val="41"/>
  </w:num>
  <w:num w:numId="9">
    <w:abstractNumId w:val="34"/>
  </w:num>
  <w:num w:numId="10">
    <w:abstractNumId w:val="1"/>
  </w:num>
  <w:num w:numId="11">
    <w:abstractNumId w:val="33"/>
  </w:num>
  <w:num w:numId="12">
    <w:abstractNumId w:val="38"/>
  </w:num>
  <w:num w:numId="13">
    <w:abstractNumId w:val="23"/>
  </w:num>
  <w:num w:numId="14">
    <w:abstractNumId w:val="15"/>
  </w:num>
  <w:num w:numId="15">
    <w:abstractNumId w:val="28"/>
  </w:num>
  <w:num w:numId="16">
    <w:abstractNumId w:val="8"/>
  </w:num>
  <w:num w:numId="17">
    <w:abstractNumId w:val="7"/>
  </w:num>
  <w:num w:numId="18">
    <w:abstractNumId w:val="22"/>
  </w:num>
  <w:num w:numId="19">
    <w:abstractNumId w:val="16"/>
  </w:num>
  <w:num w:numId="20">
    <w:abstractNumId w:val="6"/>
  </w:num>
  <w:num w:numId="21">
    <w:abstractNumId w:val="32"/>
  </w:num>
  <w:num w:numId="22">
    <w:abstractNumId w:val="10"/>
  </w:num>
  <w:num w:numId="23">
    <w:abstractNumId w:val="17"/>
  </w:num>
  <w:num w:numId="24">
    <w:abstractNumId w:val="18"/>
  </w:num>
  <w:num w:numId="25">
    <w:abstractNumId w:val="2"/>
  </w:num>
  <w:num w:numId="26">
    <w:abstractNumId w:val="4"/>
  </w:num>
  <w:num w:numId="27">
    <w:abstractNumId w:val="26"/>
  </w:num>
  <w:num w:numId="28">
    <w:abstractNumId w:val="5"/>
  </w:num>
  <w:num w:numId="29">
    <w:abstractNumId w:val="24"/>
  </w:num>
  <w:num w:numId="30">
    <w:abstractNumId w:val="11"/>
  </w:num>
  <w:num w:numId="31">
    <w:abstractNumId w:val="39"/>
  </w:num>
  <w:num w:numId="32">
    <w:abstractNumId w:val="21"/>
  </w:num>
  <w:num w:numId="33">
    <w:abstractNumId w:val="29"/>
  </w:num>
  <w:num w:numId="34">
    <w:abstractNumId w:val="14"/>
  </w:num>
  <w:num w:numId="35">
    <w:abstractNumId w:val="31"/>
  </w:num>
  <w:num w:numId="36">
    <w:abstractNumId w:val="30"/>
  </w:num>
  <w:num w:numId="37">
    <w:abstractNumId w:val="35"/>
  </w:num>
  <w:num w:numId="38">
    <w:abstractNumId w:val="25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62"/>
    <w:rsid w:val="000046F7"/>
    <w:rsid w:val="00040B28"/>
    <w:rsid w:val="00071E7B"/>
    <w:rsid w:val="000A5D3C"/>
    <w:rsid w:val="000B21F2"/>
    <w:rsid w:val="000F536E"/>
    <w:rsid w:val="00100E90"/>
    <w:rsid w:val="00101C57"/>
    <w:rsid w:val="00105645"/>
    <w:rsid w:val="001152B8"/>
    <w:rsid w:val="001238F5"/>
    <w:rsid w:val="0013681A"/>
    <w:rsid w:val="001510B3"/>
    <w:rsid w:val="001557B1"/>
    <w:rsid w:val="00166CA2"/>
    <w:rsid w:val="00190A3D"/>
    <w:rsid w:val="00190E6F"/>
    <w:rsid w:val="001A49A8"/>
    <w:rsid w:val="001A589F"/>
    <w:rsid w:val="001B7D59"/>
    <w:rsid w:val="001C065F"/>
    <w:rsid w:val="001C48F8"/>
    <w:rsid w:val="001D04CF"/>
    <w:rsid w:val="001D3279"/>
    <w:rsid w:val="0020049E"/>
    <w:rsid w:val="0022083A"/>
    <w:rsid w:val="002475E7"/>
    <w:rsid w:val="00267BAC"/>
    <w:rsid w:val="00292F8D"/>
    <w:rsid w:val="002A0C33"/>
    <w:rsid w:val="002C27E9"/>
    <w:rsid w:val="002D2C22"/>
    <w:rsid w:val="002E2CDC"/>
    <w:rsid w:val="002F2FF0"/>
    <w:rsid w:val="002F7641"/>
    <w:rsid w:val="00316C67"/>
    <w:rsid w:val="0031792D"/>
    <w:rsid w:val="00341F86"/>
    <w:rsid w:val="0035727B"/>
    <w:rsid w:val="00366A57"/>
    <w:rsid w:val="0037594F"/>
    <w:rsid w:val="003A7879"/>
    <w:rsid w:val="003C55E0"/>
    <w:rsid w:val="003E743B"/>
    <w:rsid w:val="00420021"/>
    <w:rsid w:val="00425EA8"/>
    <w:rsid w:val="00426A69"/>
    <w:rsid w:val="00431F1E"/>
    <w:rsid w:val="00450F52"/>
    <w:rsid w:val="004713F5"/>
    <w:rsid w:val="00492B6D"/>
    <w:rsid w:val="004A2767"/>
    <w:rsid w:val="004C6B12"/>
    <w:rsid w:val="004D248C"/>
    <w:rsid w:val="004E2639"/>
    <w:rsid w:val="00533E98"/>
    <w:rsid w:val="005344B1"/>
    <w:rsid w:val="00536F49"/>
    <w:rsid w:val="005566FB"/>
    <w:rsid w:val="005608F0"/>
    <w:rsid w:val="00562122"/>
    <w:rsid w:val="005671F6"/>
    <w:rsid w:val="00576D26"/>
    <w:rsid w:val="00591F0D"/>
    <w:rsid w:val="005A1144"/>
    <w:rsid w:val="005C19EB"/>
    <w:rsid w:val="005D31CA"/>
    <w:rsid w:val="005E710F"/>
    <w:rsid w:val="005E7C90"/>
    <w:rsid w:val="006106C4"/>
    <w:rsid w:val="00636B05"/>
    <w:rsid w:val="006419FF"/>
    <w:rsid w:val="00666229"/>
    <w:rsid w:val="00694E61"/>
    <w:rsid w:val="006A13AD"/>
    <w:rsid w:val="006A35AF"/>
    <w:rsid w:val="006A5B9A"/>
    <w:rsid w:val="006C479E"/>
    <w:rsid w:val="006C4CB8"/>
    <w:rsid w:val="006D4589"/>
    <w:rsid w:val="006E73E2"/>
    <w:rsid w:val="00703C62"/>
    <w:rsid w:val="00706B6E"/>
    <w:rsid w:val="00712894"/>
    <w:rsid w:val="0072264F"/>
    <w:rsid w:val="0075118A"/>
    <w:rsid w:val="00784C7E"/>
    <w:rsid w:val="00796BF4"/>
    <w:rsid w:val="007A0016"/>
    <w:rsid w:val="007C0FF1"/>
    <w:rsid w:val="007F12E8"/>
    <w:rsid w:val="007F51EE"/>
    <w:rsid w:val="008521A4"/>
    <w:rsid w:val="008525B9"/>
    <w:rsid w:val="0087343D"/>
    <w:rsid w:val="00896F53"/>
    <w:rsid w:val="008A1CB8"/>
    <w:rsid w:val="008E5673"/>
    <w:rsid w:val="008F2237"/>
    <w:rsid w:val="0091373E"/>
    <w:rsid w:val="009153D8"/>
    <w:rsid w:val="00922657"/>
    <w:rsid w:val="009232C5"/>
    <w:rsid w:val="00936E60"/>
    <w:rsid w:val="00943692"/>
    <w:rsid w:val="00982C67"/>
    <w:rsid w:val="009C04DA"/>
    <w:rsid w:val="00A15D07"/>
    <w:rsid w:val="00A33E54"/>
    <w:rsid w:val="00A728D2"/>
    <w:rsid w:val="00A829F4"/>
    <w:rsid w:val="00AA1EC1"/>
    <w:rsid w:val="00AB5D76"/>
    <w:rsid w:val="00B41F4F"/>
    <w:rsid w:val="00B439DB"/>
    <w:rsid w:val="00B766AD"/>
    <w:rsid w:val="00BA54E2"/>
    <w:rsid w:val="00BC2EE6"/>
    <w:rsid w:val="00BC6E9A"/>
    <w:rsid w:val="00C27776"/>
    <w:rsid w:val="00C3141C"/>
    <w:rsid w:val="00C32123"/>
    <w:rsid w:val="00C37FC2"/>
    <w:rsid w:val="00C5010E"/>
    <w:rsid w:val="00C52B1C"/>
    <w:rsid w:val="00C63DC2"/>
    <w:rsid w:val="00C64BBA"/>
    <w:rsid w:val="00C675AD"/>
    <w:rsid w:val="00CA1CC0"/>
    <w:rsid w:val="00CC1EA0"/>
    <w:rsid w:val="00CC29FF"/>
    <w:rsid w:val="00CD40B7"/>
    <w:rsid w:val="00CD65A0"/>
    <w:rsid w:val="00CE037E"/>
    <w:rsid w:val="00CF242D"/>
    <w:rsid w:val="00CF7186"/>
    <w:rsid w:val="00D04447"/>
    <w:rsid w:val="00D11649"/>
    <w:rsid w:val="00D8128D"/>
    <w:rsid w:val="00D92352"/>
    <w:rsid w:val="00D9399A"/>
    <w:rsid w:val="00DB03D4"/>
    <w:rsid w:val="00DC3FD2"/>
    <w:rsid w:val="00DE2872"/>
    <w:rsid w:val="00DE46E4"/>
    <w:rsid w:val="00DF760F"/>
    <w:rsid w:val="00E4056E"/>
    <w:rsid w:val="00E666ED"/>
    <w:rsid w:val="00E708B0"/>
    <w:rsid w:val="00E77413"/>
    <w:rsid w:val="00E807A9"/>
    <w:rsid w:val="00E856B7"/>
    <w:rsid w:val="00E93C28"/>
    <w:rsid w:val="00E947AB"/>
    <w:rsid w:val="00EA708C"/>
    <w:rsid w:val="00EC1FC9"/>
    <w:rsid w:val="00EC5A30"/>
    <w:rsid w:val="00EE411E"/>
    <w:rsid w:val="00EF0C25"/>
    <w:rsid w:val="00EF4825"/>
    <w:rsid w:val="00EF7AEC"/>
    <w:rsid w:val="00F02933"/>
    <w:rsid w:val="00F04B3E"/>
    <w:rsid w:val="00F24818"/>
    <w:rsid w:val="00F377A7"/>
    <w:rsid w:val="00F74253"/>
    <w:rsid w:val="00F80AC4"/>
    <w:rsid w:val="00F85608"/>
    <w:rsid w:val="00FE4D18"/>
    <w:rsid w:val="00FF3EE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4EB8"/>
  <w15:docId w15:val="{3334AADF-358D-49CA-B9CE-BE31C5C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D26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D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3C6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0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EC1"/>
  </w:style>
  <w:style w:type="paragraph" w:styleId="Bunntekst">
    <w:name w:val="footer"/>
    <w:basedOn w:val="Normal"/>
    <w:link w:val="Bunn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EC1"/>
  </w:style>
  <w:style w:type="character" w:customStyle="1" w:styleId="Overskrift1Tegn">
    <w:name w:val="Overskrift 1 Tegn"/>
    <w:basedOn w:val="Standardskriftforavsnitt"/>
    <w:link w:val="Overskrift1"/>
    <w:uiPriority w:val="9"/>
    <w:rsid w:val="0075118A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paragraph" w:styleId="Ingenmellomrom">
    <w:name w:val="No Spacing"/>
    <w:uiPriority w:val="1"/>
    <w:qFormat/>
    <w:rsid w:val="0075118A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76D26"/>
    <w:rPr>
      <w:rFonts w:ascii="Trebuchet MS" w:eastAsiaTheme="majorEastAsia" w:hAnsi="Trebuchet MS" w:cstheme="majorBidi"/>
      <w:b/>
      <w:bCs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A33E5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6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CFC-7F3F-4BE3-A770-7DF6D50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 Ole Stræte</dc:creator>
  <cp:lastModifiedBy>Agnar Ole Stræte</cp:lastModifiedBy>
  <cp:revision>15</cp:revision>
  <cp:lastPrinted>2015-09-03T08:05:00Z</cp:lastPrinted>
  <dcterms:created xsi:type="dcterms:W3CDTF">2019-01-25T08:03:00Z</dcterms:created>
  <dcterms:modified xsi:type="dcterms:W3CDTF">2019-02-15T07:50:00Z</dcterms:modified>
</cp:coreProperties>
</file>